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ED2299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33FF3994" w:rsidR="002267F6" w:rsidRPr="00ED2299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357B95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47599C" w:rsidRPr="00ED229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5E94018B" w:rsidR="00F16A47" w:rsidRPr="00ED2299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57B95">
              <w:rPr>
                <w:rFonts w:ascii="Arial" w:hAnsi="Arial" w:cs="Arial"/>
                <w:b/>
                <w:sz w:val="24"/>
                <w:szCs w:val="24"/>
              </w:rPr>
              <w:t>07/10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ED2299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ED2299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155F4803" w:rsidR="002267F6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357B95">
              <w:rPr>
                <w:rFonts w:ascii="Arial" w:hAnsi="Arial" w:cs="Arial"/>
                <w:sz w:val="24"/>
                <w:szCs w:val="24"/>
              </w:rPr>
              <w:t>07</w:t>
            </w:r>
            <w:r w:rsidR="004F357E" w:rsidRPr="00ED229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57B95">
              <w:rPr>
                <w:rFonts w:ascii="Arial" w:hAnsi="Arial" w:cs="Arial"/>
                <w:sz w:val="24"/>
                <w:szCs w:val="24"/>
              </w:rPr>
              <w:t>outubro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ED2299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72859E19" w:rsidR="000A03A5" w:rsidRPr="00ED2299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ED2299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357B95">
              <w:rPr>
                <w:rFonts w:ascii="Arial" w:hAnsi="Arial" w:cs="Arial"/>
                <w:sz w:val="24"/>
                <w:szCs w:val="24"/>
              </w:rPr>
              <w:t>23</w:t>
            </w:r>
            <w:r w:rsidR="00132E8B" w:rsidRPr="00ED2299">
              <w:rPr>
                <w:rFonts w:ascii="Arial" w:hAnsi="Arial" w:cs="Arial"/>
                <w:sz w:val="24"/>
                <w:szCs w:val="24"/>
              </w:rPr>
              <w:t>/09</w:t>
            </w:r>
            <w:r w:rsidR="00D30BCE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5E78" w14:textId="77777777" w:rsidR="00444CB1" w:rsidRPr="00ED2299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531415" w:rsidRPr="00ED2299" w:rsidRDefault="0053141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ED2299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ED2299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Pr="00ED2299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Pr="00ED2299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49F01592" w14:textId="1234C017" w:rsidR="00FC526B" w:rsidRPr="00ED2299" w:rsidRDefault="00EF77E2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</w:t>
            </w:r>
            <w:r w:rsidR="00594F50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227">
              <w:rPr>
                <w:rFonts w:ascii="Arial" w:hAnsi="Arial" w:cs="Arial"/>
                <w:sz w:val="24"/>
                <w:szCs w:val="24"/>
              </w:rPr>
              <w:t>Indicação nº 034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437108" w:rsidRPr="00ED22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84B0" w14:textId="18213684" w:rsidR="002E4CA6" w:rsidRPr="00ED2299" w:rsidRDefault="00A71227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5</w:t>
            </w:r>
            <w:r w:rsidR="00B85D1D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6C0B9E2" w14:textId="77777777" w:rsidR="002267F6" w:rsidRPr="00ED2299" w:rsidRDefault="002267F6" w:rsidP="00ED22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FA4C96E" w14:textId="77777777" w:rsidR="0043149A" w:rsidRDefault="0043149A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7E8BEB" w14:textId="77777777" w:rsidR="00C053A2" w:rsidRDefault="00C053A2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3CA75FC" w14:textId="77777777" w:rsidR="00C053A2" w:rsidRPr="00ED2299" w:rsidRDefault="00C053A2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5EE53721" w:rsidR="002267F6" w:rsidRPr="00ED2299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, 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gradecimentos</w:t>
            </w:r>
            <w:r w:rsidR="00C37A7A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as </w:t>
            </w:r>
            <w:proofErr w:type="gramStart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</w:t>
            </w:r>
            <w:bookmarkEnd w:id="0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proofErr w:type="gramEnd"/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Pr="00ED2299" w:rsidRDefault="00950EB1" w:rsidP="00ED22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983F991" w14:textId="77777777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2E9C0FCB" w14:textId="77777777" w:rsidR="003B211C" w:rsidRDefault="003B211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16AF72" w14:textId="35252F76" w:rsidR="003B211C" w:rsidRPr="003B211C" w:rsidRDefault="003B211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211C">
              <w:rPr>
                <w:rFonts w:ascii="Arial" w:hAnsi="Arial" w:cs="Arial"/>
                <w:b/>
                <w:sz w:val="24"/>
                <w:szCs w:val="24"/>
              </w:rPr>
              <w:t>- Cronograma Outubro- Rosa - (Leitura na íntegra);</w:t>
            </w:r>
          </w:p>
          <w:p w14:paraId="7395473B" w14:textId="77777777" w:rsidR="00C34E35" w:rsidRPr="003B211C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DC497" w14:textId="7E4846FC" w:rsidR="00AC31F0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4FDF0C3" w14:textId="77777777" w:rsidR="00531415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Pr="00ED2299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2481B90A" w14:textId="77777777" w:rsidR="007646E8" w:rsidRPr="00ED2299" w:rsidRDefault="007646E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44F4D4" w14:textId="6F3527D3" w:rsidR="007F096E" w:rsidRPr="00ED2299" w:rsidRDefault="00187A36" w:rsidP="00B85D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34</w:t>
            </w:r>
            <w:r w:rsidR="006619A2" w:rsidRPr="00ED2299">
              <w:rPr>
                <w:rFonts w:ascii="Arial" w:hAnsi="Arial" w:cs="Arial"/>
                <w:b/>
                <w:sz w:val="24"/>
                <w:szCs w:val="24"/>
              </w:rPr>
              <w:t>/2024. Autoria Vereador Josemar Stefani (PDT).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7A36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olocação de uma lombada ou faixa elevada na Rua do Comércio próximo a residência 18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6ADCDD6F" w:rsidR="00982C64" w:rsidRPr="00ED2299" w:rsidRDefault="00531415" w:rsidP="001562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187A36">
              <w:rPr>
                <w:rFonts w:ascii="Arial" w:hAnsi="Arial" w:cs="Arial"/>
                <w:b/>
                <w:sz w:val="24"/>
                <w:szCs w:val="24"/>
              </w:rPr>
              <w:t>- Indicação nº 035</w:t>
            </w:r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/2024. Autoria Vereador Josemar </w:t>
            </w:r>
            <w:proofErr w:type="spellStart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0E720D" w:rsidRPr="000E720D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olocação de uma lombada ou faixa elevada</w:t>
            </w:r>
            <w:r w:rsidR="000E720D">
              <w:rPr>
                <w:rFonts w:ascii="Arial" w:hAnsi="Arial" w:cs="Arial"/>
                <w:sz w:val="24"/>
                <w:szCs w:val="24"/>
              </w:rPr>
              <w:t xml:space="preserve"> na Avenida Dom Pedro II, nº 1500, em frente </w:t>
            </w:r>
            <w:proofErr w:type="gramStart"/>
            <w:r w:rsidR="000E720D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0E720D">
              <w:rPr>
                <w:rFonts w:ascii="Arial" w:hAnsi="Arial" w:cs="Arial"/>
                <w:sz w:val="24"/>
                <w:szCs w:val="24"/>
              </w:rPr>
              <w:t xml:space="preserve"> empresa Móveis </w:t>
            </w:r>
            <w:proofErr w:type="spellStart"/>
            <w:r w:rsidR="000E720D">
              <w:rPr>
                <w:rFonts w:ascii="Arial" w:hAnsi="Arial" w:cs="Arial"/>
                <w:sz w:val="24"/>
                <w:szCs w:val="24"/>
              </w:rPr>
              <w:t>Dellazza</w:t>
            </w:r>
            <w:proofErr w:type="spellEnd"/>
            <w:r w:rsidR="000E720D">
              <w:rPr>
                <w:rFonts w:ascii="Arial" w:hAnsi="Arial" w:cs="Arial"/>
                <w:sz w:val="24"/>
                <w:szCs w:val="24"/>
              </w:rPr>
              <w:t>.</w:t>
            </w:r>
            <w:r w:rsidR="001F532E" w:rsidRPr="001F5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D9174E5" w:rsidR="00794E35" w:rsidRPr="00E401B1" w:rsidRDefault="00572EF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EC8AE51" w14:textId="531AE6A7" w:rsidR="00794E35" w:rsidRPr="00ED2299" w:rsidRDefault="007029B0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6B27D5"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34ECB947" w14:textId="2F3D0C53" w:rsidR="00F82E23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412C4" w14:textId="34703F25" w:rsidR="00A2497D" w:rsidRPr="00ED2299" w:rsidRDefault="00A2497D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36B9F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30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oria d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Josemar </w:t>
            </w:r>
            <w:proofErr w:type="spellStart"/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4210B8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(PDT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B96D20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6B9F" w:rsidRPr="00E36B9F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colocação de uma lombada ou faixa elevada na Rua José Bonifácio nas proximidades da casa Nº 10</w:t>
            </w:r>
            <w:r w:rsidR="00E36B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9FF83A" w14:textId="77777777" w:rsidR="006B27D5" w:rsidRPr="00ED2299" w:rsidRDefault="006B27D5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8E70DA" w14:textId="6343646B" w:rsidR="00DD296B" w:rsidRPr="00ED2299" w:rsidRDefault="00DD296B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1210B51C" w14:textId="69752E38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>o</w:t>
            </w:r>
            <w:r w:rsidR="00E36B9F">
              <w:rPr>
                <w:rFonts w:ascii="Arial" w:hAnsi="Arial" w:cs="Arial"/>
                <w:sz w:val="24"/>
                <w:szCs w:val="24"/>
              </w:rPr>
              <w:t>co em votação à Indicação nº 030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600A6B9" w14:textId="77777777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2C4118C" w14:textId="17FB3841" w:rsidR="00982C64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Pr="00ED2299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4F798C72" w14:textId="172852CB" w:rsidR="008F7666" w:rsidRPr="00CC233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Em discussão a Indicação nº 0</w:t>
            </w:r>
            <w:r w:rsidR="00E36B9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oria d</w:t>
            </w:r>
            <w:r w:rsidR="00A07784" w:rsidRPr="00ED229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Josemar </w:t>
            </w:r>
            <w:proofErr w:type="spellStart"/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Vinagre) (PDT). </w:t>
            </w:r>
            <w:r w:rsidR="00CC2336" w:rsidRPr="00CC2336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a colocação de uma lombada ou faixa elevada na Rua </w:t>
            </w:r>
            <w:proofErr w:type="spellStart"/>
            <w:r w:rsidR="00CC2336" w:rsidRPr="00CC2336">
              <w:rPr>
                <w:rFonts w:ascii="Arial" w:hAnsi="Arial" w:cs="Arial"/>
                <w:sz w:val="24"/>
                <w:szCs w:val="24"/>
              </w:rPr>
              <w:t>Lodovino</w:t>
            </w:r>
            <w:proofErr w:type="spellEnd"/>
            <w:r w:rsidR="00CC2336" w:rsidRPr="00CC23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2336" w:rsidRPr="00CC2336">
              <w:rPr>
                <w:rFonts w:ascii="Arial" w:hAnsi="Arial" w:cs="Arial"/>
                <w:sz w:val="24"/>
                <w:szCs w:val="24"/>
              </w:rPr>
              <w:t>Zanquetta</w:t>
            </w:r>
            <w:proofErr w:type="spellEnd"/>
            <w:r w:rsidR="00CC2336" w:rsidRPr="00CC2336">
              <w:rPr>
                <w:rFonts w:ascii="Arial" w:hAnsi="Arial" w:cs="Arial"/>
                <w:sz w:val="24"/>
                <w:szCs w:val="24"/>
              </w:rPr>
              <w:t xml:space="preserve"> nas proximidades da casa N° 390, no Loteamento </w:t>
            </w:r>
            <w:proofErr w:type="spellStart"/>
            <w:r w:rsidR="00CC2336" w:rsidRPr="00CC2336">
              <w:rPr>
                <w:rFonts w:ascii="Arial" w:hAnsi="Arial" w:cs="Arial"/>
                <w:sz w:val="24"/>
                <w:szCs w:val="24"/>
              </w:rPr>
              <w:t>Coohasa</w:t>
            </w:r>
            <w:proofErr w:type="spellEnd"/>
            <w:r w:rsidR="00CC2336" w:rsidRPr="00CC2336">
              <w:rPr>
                <w:rFonts w:ascii="Arial" w:hAnsi="Arial" w:cs="Arial"/>
                <w:sz w:val="24"/>
                <w:szCs w:val="24"/>
              </w:rPr>
              <w:t xml:space="preserve"> no Bairro São Paulo</w:t>
            </w:r>
            <w:r w:rsidR="00CC23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7A91" w14:textId="77777777" w:rsidR="000C009B" w:rsidRPr="00ED2299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58E287BE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 w:rsidRPr="00ED2299">
              <w:rPr>
                <w:rFonts w:ascii="Arial" w:hAnsi="Arial" w:cs="Arial"/>
                <w:sz w:val="24"/>
                <w:szCs w:val="24"/>
              </w:rPr>
              <w:t>co em votação à Indicação nº 0</w:t>
            </w:r>
            <w:r w:rsidR="00CC2336">
              <w:rPr>
                <w:rFonts w:ascii="Arial" w:hAnsi="Arial" w:cs="Arial"/>
                <w:sz w:val="24"/>
                <w:szCs w:val="24"/>
              </w:rPr>
              <w:t>31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8AE2165" w14:textId="709C03A1" w:rsidR="00531415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D61042C" w14:textId="69372CC2" w:rsidR="004E393B" w:rsidRDefault="004E393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6F1DCF4" w14:textId="643BF435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F677A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32</w:t>
            </w:r>
            <w:r w:rsidRPr="004E393B">
              <w:rPr>
                <w:rFonts w:ascii="Arial" w:hAnsi="Arial" w:cs="Arial"/>
                <w:b/>
                <w:sz w:val="24"/>
                <w:szCs w:val="24"/>
              </w:rPr>
              <w:t>/2024 de autoria do Vereador</w:t>
            </w:r>
            <w:r w:rsidR="00CF677A">
              <w:rPr>
                <w:rFonts w:ascii="Arial" w:hAnsi="Arial" w:cs="Arial"/>
                <w:b/>
                <w:sz w:val="24"/>
                <w:szCs w:val="24"/>
              </w:rPr>
              <w:t xml:space="preserve"> Altamir Galvão </w:t>
            </w:r>
            <w:proofErr w:type="spellStart"/>
            <w:r w:rsidR="00CF677A"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 w:rsidR="00CF677A">
              <w:rPr>
                <w:rFonts w:ascii="Arial" w:hAnsi="Arial" w:cs="Arial"/>
                <w:b/>
                <w:sz w:val="24"/>
                <w:szCs w:val="24"/>
              </w:rPr>
              <w:t xml:space="preserve"> (Prof. Altamir) (MDB)</w:t>
            </w:r>
            <w:r w:rsidRPr="004E393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E393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E359F" w:rsidRPr="00BE359F">
              <w:rPr>
                <w:rFonts w:ascii="Arial" w:hAnsi="Arial" w:cs="Arial"/>
                <w:sz w:val="24"/>
                <w:szCs w:val="24"/>
              </w:rPr>
              <w:t>Sugere ao Poder Executivo Municipal através dos setores competentes, que estudem a viabilidade de revitalizar o espaço da área verde, localizada na Rua João Manoel Bernardes no Bairro Nazaré</w:t>
            </w:r>
            <w:r w:rsidR="00BE35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B63ECD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42739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3FB18D26" w14:textId="5E669970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BE359F">
              <w:rPr>
                <w:rFonts w:ascii="Arial" w:hAnsi="Arial" w:cs="Arial"/>
                <w:sz w:val="24"/>
                <w:szCs w:val="24"/>
              </w:rPr>
              <w:t>co em votação à Indicação nº 032</w:t>
            </w:r>
            <w:r w:rsidRPr="004E393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980C3AC" w14:textId="77777777" w:rsidR="004E393B" w:rsidRPr="004E393B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1AA71C73" w14:textId="7A4FCA56" w:rsidR="0079369E" w:rsidRDefault="004E393B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93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C67863C" w14:textId="7296D431" w:rsidR="00DB3E53" w:rsidRDefault="00DB3E53" w:rsidP="004E393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A8197C5" w14:textId="05BB712F" w:rsidR="00993C7B" w:rsidRPr="00993C7B" w:rsidRDefault="00993C7B" w:rsidP="00993C7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93C7B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33/2024 de autoria do Vereador Josemar </w:t>
            </w:r>
            <w:proofErr w:type="spellStart"/>
            <w:r w:rsidRPr="00993C7B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993C7B">
              <w:rPr>
                <w:rFonts w:ascii="Arial" w:hAnsi="Arial" w:cs="Arial"/>
                <w:b/>
                <w:sz w:val="24"/>
                <w:szCs w:val="24"/>
              </w:rPr>
              <w:t xml:space="preserve"> (Vinagre) (PDT).</w:t>
            </w:r>
            <w:r w:rsidRPr="00993C7B">
              <w:rPr>
                <w:rFonts w:ascii="Arial" w:hAnsi="Arial" w:cs="Arial"/>
                <w:sz w:val="24"/>
                <w:szCs w:val="24"/>
              </w:rPr>
              <w:t xml:space="preserve"> Sugere ao Poder Executivo, através da Secretaria competente que estude a viabilidade da Criação de um Albergue Municipal para as pessoas em situação de rua e desabri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A8247E" w14:textId="77777777" w:rsidR="00993C7B" w:rsidRPr="00993C7B" w:rsidRDefault="00993C7B" w:rsidP="00993C7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7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58CAF52" w14:textId="1B31D70C" w:rsidR="00993C7B" w:rsidRPr="00993C7B" w:rsidRDefault="00993C7B" w:rsidP="00993C7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7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33</w:t>
            </w:r>
            <w:r w:rsidRPr="00993C7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12EA373" w14:textId="77777777" w:rsidR="00993C7B" w:rsidRPr="00993C7B" w:rsidRDefault="00993C7B" w:rsidP="00993C7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7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0F86D150" w14:textId="0B70F476" w:rsidR="00993C7B" w:rsidRDefault="00993C7B" w:rsidP="0037641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7B">
              <w:rPr>
                <w:rFonts w:ascii="Arial" w:hAnsi="Arial" w:cs="Arial"/>
                <w:sz w:val="24"/>
                <w:szCs w:val="24"/>
              </w:rPr>
              <w:t>-Aprovado por...</w:t>
            </w:r>
            <w:bookmarkStart w:id="1" w:name="_GoBack"/>
            <w:bookmarkEnd w:id="1"/>
          </w:p>
          <w:p w14:paraId="5F935D8B" w14:textId="41340008" w:rsidR="00862331" w:rsidRPr="00ED2299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</w:t>
            </w:r>
          </w:p>
          <w:p w14:paraId="5EB33CDA" w14:textId="61FC46F3" w:rsidR="002267F6" w:rsidRPr="00ED2299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82E23"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347AE85A" w:rsidR="004E40C2" w:rsidRPr="00ED2299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649A8BFA" w:rsidR="004E40C2" w:rsidRPr="00ED2299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ED2299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ED2299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B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670E54">
              <w:rPr>
                <w:rFonts w:ascii="Arial" w:hAnsi="Arial" w:cs="Arial"/>
                <w:sz w:val="24"/>
                <w:szCs w:val="24"/>
              </w:rPr>
              <w:t xml:space="preserve">Maeli </w:t>
            </w:r>
            <w:proofErr w:type="spellStart"/>
            <w:r w:rsidR="00670E54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670E54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670E54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, Edson Luiz Dalla Costa, Altamir Galvã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ED2299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ED2299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ED2299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ED2299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Pr="00ED2299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77777777" w:rsidR="00365398" w:rsidRPr="00ED2299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E7192" w14:textId="4D3CAF93" w:rsidR="00E401B1" w:rsidRDefault="00E401B1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1/2024;</w:t>
            </w:r>
          </w:p>
          <w:p w14:paraId="0697DBF6" w14:textId="28FD094E" w:rsidR="00E401B1" w:rsidRDefault="00E401B1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2/2024;</w:t>
            </w:r>
          </w:p>
          <w:p w14:paraId="768E5D65" w14:textId="6204759D" w:rsidR="00FD3214" w:rsidRPr="00ED2299" w:rsidRDefault="003339FD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4</w:t>
            </w:r>
            <w:r w:rsidR="00FD3214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4EA1D5A4" w14:textId="337CCF09" w:rsidR="00FD3214" w:rsidRPr="00ED2299" w:rsidRDefault="003339FD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5</w:t>
            </w:r>
            <w:r w:rsidR="00FD3214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41E7AF46" w:rsidR="00C53AB8" w:rsidRPr="00ED2299" w:rsidRDefault="00C53AB8" w:rsidP="003339F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ED2299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B5C4E84" w14:textId="18675DBA" w:rsidR="00ED2299" w:rsidRDefault="00D43C14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ED2299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ED2299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5A5CFD">
              <w:rPr>
                <w:rFonts w:ascii="Arial" w:hAnsi="Arial" w:cs="Arial"/>
                <w:sz w:val="24"/>
                <w:szCs w:val="24"/>
              </w:rPr>
              <w:t>14</w:t>
            </w:r>
            <w:r w:rsidR="00C3433D">
              <w:rPr>
                <w:rFonts w:ascii="Arial" w:hAnsi="Arial" w:cs="Arial"/>
                <w:sz w:val="24"/>
                <w:szCs w:val="24"/>
              </w:rPr>
              <w:t>/10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ED2299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ED2299">
              <w:rPr>
                <w:rFonts w:ascii="Arial" w:hAnsi="Arial" w:cs="Arial"/>
                <w:sz w:val="24"/>
                <w:szCs w:val="24"/>
              </w:rPr>
              <w:t>à</w:t>
            </w:r>
            <w:r w:rsidR="00C3433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3433D">
              <w:rPr>
                <w:rFonts w:ascii="Arial" w:hAnsi="Arial" w:cs="Arial"/>
                <w:sz w:val="24"/>
                <w:szCs w:val="24"/>
              </w:rPr>
              <w:t>19:0</w:t>
            </w:r>
            <w:r w:rsidR="009635C1" w:rsidRPr="00ED229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 w:rsidRPr="00ED2299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3929C5A7" w:rsidR="00ED2299" w:rsidRPr="00ED2299" w:rsidRDefault="00ED2299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1181A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1ABD"/>
    <w:rsid w:val="00155746"/>
    <w:rsid w:val="0015624F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1C36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157C"/>
    <w:rsid w:val="00361E41"/>
    <w:rsid w:val="00365264"/>
    <w:rsid w:val="00365398"/>
    <w:rsid w:val="003669F1"/>
    <w:rsid w:val="00376419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A11"/>
    <w:rsid w:val="004C7F70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74C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3D2"/>
    <w:rsid w:val="00530430"/>
    <w:rsid w:val="00531415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A087F"/>
    <w:rsid w:val="007A1C9B"/>
    <w:rsid w:val="007A3B75"/>
    <w:rsid w:val="007A43DB"/>
    <w:rsid w:val="007A48A8"/>
    <w:rsid w:val="007A73AE"/>
    <w:rsid w:val="007B2E50"/>
    <w:rsid w:val="007B335E"/>
    <w:rsid w:val="007B63D6"/>
    <w:rsid w:val="007C2C5B"/>
    <w:rsid w:val="007C2DF1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AFE"/>
    <w:rsid w:val="00804BAD"/>
    <w:rsid w:val="00804CC6"/>
    <w:rsid w:val="00813BA7"/>
    <w:rsid w:val="00814141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0C9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93C7B"/>
    <w:rsid w:val="00995EF1"/>
    <w:rsid w:val="009A03B2"/>
    <w:rsid w:val="009A0F84"/>
    <w:rsid w:val="009A3C0A"/>
    <w:rsid w:val="009A41FF"/>
    <w:rsid w:val="009A44A6"/>
    <w:rsid w:val="009A792A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F35AD"/>
    <w:rsid w:val="00C02B5B"/>
    <w:rsid w:val="00C03640"/>
    <w:rsid w:val="00C04BEB"/>
    <w:rsid w:val="00C053A2"/>
    <w:rsid w:val="00C13E30"/>
    <w:rsid w:val="00C163BD"/>
    <w:rsid w:val="00C25A76"/>
    <w:rsid w:val="00C303E0"/>
    <w:rsid w:val="00C3068E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2336"/>
    <w:rsid w:val="00CC3BD1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C0240"/>
    <w:rsid w:val="00DC54DD"/>
    <w:rsid w:val="00DC5C88"/>
    <w:rsid w:val="00DC5E62"/>
    <w:rsid w:val="00DC66AE"/>
    <w:rsid w:val="00DC74BD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B9F"/>
    <w:rsid w:val="00E36E00"/>
    <w:rsid w:val="00E401B1"/>
    <w:rsid w:val="00E43F6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526B"/>
    <w:rsid w:val="00FC7217"/>
    <w:rsid w:val="00FC74E1"/>
    <w:rsid w:val="00FC7F85"/>
    <w:rsid w:val="00FD19F7"/>
    <w:rsid w:val="00FD1E52"/>
    <w:rsid w:val="00FD1EAD"/>
    <w:rsid w:val="00FD3214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6F4C-C5CE-4F31-8EAA-F5B4042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4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787</cp:revision>
  <cp:lastPrinted>2024-10-07T21:15:00Z</cp:lastPrinted>
  <dcterms:created xsi:type="dcterms:W3CDTF">2024-02-09T22:41:00Z</dcterms:created>
  <dcterms:modified xsi:type="dcterms:W3CDTF">2024-10-07T21:17:00Z</dcterms:modified>
</cp:coreProperties>
</file>